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50260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61526325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91100A" w:rsidP="003C7181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bookmarkStart w:id="0" w:name="_GoBack"/>
            <w:bookmarkEnd w:id="0"/>
            <w:r w:rsidR="003C7181">
              <w:rPr>
                <w:rFonts w:ascii="Times New Roman" w:eastAsia="Times New Roman" w:hAnsi="Times New Roman" w:cs="Times New Roman"/>
                <w:lang w:eastAsia="ru-RU"/>
              </w:rPr>
              <w:t>.07.2017</w:t>
            </w:r>
            <w:r w:rsidR="00AF2E8D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88" w:rsidRPr="00E43C88" w:rsidRDefault="00E43C88" w:rsidP="0091100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1100A" w:rsidRPr="0091100A" w:rsidRDefault="003C7181" w:rsidP="0091100A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7181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91100A" w:rsidRPr="0091100A">
        <w:rPr>
          <w:rFonts w:ascii="Times New Roman" w:eastAsia="Calibri" w:hAnsi="Times New Roman" w:cs="Times New Roman"/>
          <w:b/>
          <w:sz w:val="28"/>
          <w:szCs w:val="28"/>
        </w:rPr>
        <w:t xml:space="preserve">«Суд обязал родителя оформить жилой  дом в общую долевую собственность с несовершеннолетними» </w:t>
      </w:r>
    </w:p>
    <w:p w:rsidR="0091100A" w:rsidRPr="0091100A" w:rsidRDefault="0091100A" w:rsidP="0091100A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100A" w:rsidRPr="0091100A" w:rsidRDefault="0091100A" w:rsidP="0091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10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куратурой Волжского района Самарской области проведена проверка соблюдения законодательства при использовании средств материнского (семейного) капитала.</w:t>
      </w:r>
    </w:p>
    <w:p w:rsidR="0091100A" w:rsidRPr="0091100A" w:rsidRDefault="0091100A" w:rsidP="0091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10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ной проверкой установлено, что </w:t>
      </w:r>
      <w:proofErr w:type="spellStart"/>
      <w:r w:rsidRPr="009110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нецкая</w:t>
      </w:r>
      <w:proofErr w:type="spellEnd"/>
      <w:r w:rsidRPr="009110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В. является получателем дополнительной меры социальной поддержки в виде материнского (семейного) капитала и получила от ГУ Управлением Пенсионного фонда России в Волжском районе Самарской области денежные средства, путем безналичного перевода на свой расчетный счет.</w:t>
      </w:r>
    </w:p>
    <w:p w:rsidR="0091100A" w:rsidRPr="0091100A" w:rsidRDefault="0091100A" w:rsidP="0091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10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месте с тем, как показала проверка, жилой дом, при строительстве которого были компенсированы средства материнского (семейного) капитала, в нарушение норм действующего законодательства </w:t>
      </w:r>
      <w:proofErr w:type="spellStart"/>
      <w:r w:rsidRPr="009110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нецкая</w:t>
      </w:r>
      <w:proofErr w:type="spellEnd"/>
      <w:r w:rsidRPr="009110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В. в общую долевую собственность детей не оформлен.</w:t>
      </w:r>
    </w:p>
    <w:p w:rsidR="0091100A" w:rsidRPr="0091100A" w:rsidRDefault="0091100A" w:rsidP="0091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9110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вязи с чем, прокурор района в интересах несовершеннолетних обратился в федеральный суд Волжского района Самарской области с исковым заявлением об </w:t>
      </w:r>
      <w:proofErr w:type="spellStart"/>
      <w:r w:rsidRPr="009110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нии</w:t>
      </w:r>
      <w:proofErr w:type="spellEnd"/>
      <w:r w:rsidRPr="009110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110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нецкой</w:t>
      </w:r>
      <w:proofErr w:type="spellEnd"/>
      <w:r w:rsidRPr="009110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В. оформить в Управлении Федеральной службы государственной регистрации, кадастра и картографии по Самарской области означенный жилой  дом в общую долевую собственность с несовершеннолетними с определением долей каждого по соглашению.</w:t>
      </w:r>
      <w:proofErr w:type="gramEnd"/>
    </w:p>
    <w:p w:rsidR="0091100A" w:rsidRPr="0091100A" w:rsidRDefault="0091100A" w:rsidP="009110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0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.05.2017 исковые требования прокурора района удовлетворены в полном объеме. Решение суда вступило в законную силу.</w:t>
      </w:r>
    </w:p>
    <w:p w:rsidR="0091100A" w:rsidRPr="0091100A" w:rsidRDefault="0091100A" w:rsidP="0091100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00A" w:rsidRPr="0091100A" w:rsidRDefault="0091100A" w:rsidP="0091100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7388" w:rsidRDefault="001D7388" w:rsidP="009110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МИ</w:t>
      </w:r>
    </w:p>
    <w:p w:rsidR="00270892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1362">
        <w:rPr>
          <w:rFonts w:ascii="Times New Roman" w:hAnsi="Times New Roman" w:cs="Times New Roman"/>
          <w:sz w:val="28"/>
          <w:szCs w:val="28"/>
        </w:rPr>
        <w:t xml:space="preserve">тарший помощник прокурора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01362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50CB9"/>
    <w:rsid w:val="0008565D"/>
    <w:rsid w:val="00096876"/>
    <w:rsid w:val="000B4C78"/>
    <w:rsid w:val="00101362"/>
    <w:rsid w:val="00151DDB"/>
    <w:rsid w:val="001520B9"/>
    <w:rsid w:val="001861CC"/>
    <w:rsid w:val="001D7388"/>
    <w:rsid w:val="001F3462"/>
    <w:rsid w:val="002007CA"/>
    <w:rsid w:val="00233955"/>
    <w:rsid w:val="00270892"/>
    <w:rsid w:val="002831ED"/>
    <w:rsid w:val="002B04D3"/>
    <w:rsid w:val="002B5809"/>
    <w:rsid w:val="002F123D"/>
    <w:rsid w:val="002F14F0"/>
    <w:rsid w:val="002F6F0F"/>
    <w:rsid w:val="003719FE"/>
    <w:rsid w:val="003A30B9"/>
    <w:rsid w:val="003C7181"/>
    <w:rsid w:val="0041476D"/>
    <w:rsid w:val="00453666"/>
    <w:rsid w:val="00536A61"/>
    <w:rsid w:val="00564AF0"/>
    <w:rsid w:val="005655C5"/>
    <w:rsid w:val="0060077C"/>
    <w:rsid w:val="00617810"/>
    <w:rsid w:val="0063248B"/>
    <w:rsid w:val="00637596"/>
    <w:rsid w:val="00651BDD"/>
    <w:rsid w:val="00667693"/>
    <w:rsid w:val="0068492A"/>
    <w:rsid w:val="006F2ACC"/>
    <w:rsid w:val="006F524C"/>
    <w:rsid w:val="00781602"/>
    <w:rsid w:val="007A3AFD"/>
    <w:rsid w:val="007D6712"/>
    <w:rsid w:val="007E0034"/>
    <w:rsid w:val="007E166E"/>
    <w:rsid w:val="00826256"/>
    <w:rsid w:val="0086182F"/>
    <w:rsid w:val="0088690A"/>
    <w:rsid w:val="008A0CB9"/>
    <w:rsid w:val="008D3293"/>
    <w:rsid w:val="008D4E35"/>
    <w:rsid w:val="008E24B4"/>
    <w:rsid w:val="0091100A"/>
    <w:rsid w:val="00912990"/>
    <w:rsid w:val="009422C6"/>
    <w:rsid w:val="00953E38"/>
    <w:rsid w:val="0098737D"/>
    <w:rsid w:val="009A43A4"/>
    <w:rsid w:val="009E11A8"/>
    <w:rsid w:val="00A06849"/>
    <w:rsid w:val="00A67AE5"/>
    <w:rsid w:val="00AA58CE"/>
    <w:rsid w:val="00AC6679"/>
    <w:rsid w:val="00AD6305"/>
    <w:rsid w:val="00AF2E8D"/>
    <w:rsid w:val="00B07E3F"/>
    <w:rsid w:val="00B12D37"/>
    <w:rsid w:val="00B251B5"/>
    <w:rsid w:val="00B34D2F"/>
    <w:rsid w:val="00B959CB"/>
    <w:rsid w:val="00BC3EFB"/>
    <w:rsid w:val="00BE70E1"/>
    <w:rsid w:val="00C00D45"/>
    <w:rsid w:val="00C32F93"/>
    <w:rsid w:val="00C66F7E"/>
    <w:rsid w:val="00C72D24"/>
    <w:rsid w:val="00C94542"/>
    <w:rsid w:val="00CE33B0"/>
    <w:rsid w:val="00CF5FE0"/>
    <w:rsid w:val="00D5734D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10BAE"/>
    <w:rsid w:val="00F3145D"/>
    <w:rsid w:val="00F4254F"/>
    <w:rsid w:val="00F50260"/>
    <w:rsid w:val="00F50DD1"/>
    <w:rsid w:val="00F602EC"/>
    <w:rsid w:val="00F90A0B"/>
    <w:rsid w:val="00F9398D"/>
    <w:rsid w:val="00FC1A8F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B268-92E7-43EA-B097-CD69CD0B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6-30T12:46:00Z</cp:lastPrinted>
  <dcterms:created xsi:type="dcterms:W3CDTF">2017-07-14T04:32:00Z</dcterms:created>
  <dcterms:modified xsi:type="dcterms:W3CDTF">2017-07-14T04:32:00Z</dcterms:modified>
</cp:coreProperties>
</file>